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19DA" w14:textId="77777777" w:rsidR="001B4752" w:rsidRDefault="001B4752" w:rsidP="000C0C7D">
      <w:pPr>
        <w:pStyle w:val="Kopfzeile"/>
        <w:spacing w:after="24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14:paraId="70DF1448" w14:textId="18862A46" w:rsidR="001B4752" w:rsidRPr="000C0C7D" w:rsidRDefault="008F2535" w:rsidP="000C0C7D">
      <w:pPr>
        <w:spacing w:after="240"/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sdt>
        <w:sdtPr>
          <w:rPr>
            <w:b/>
            <w:color w:val="E3032E" w:themeColor="accent1"/>
            <w:sz w:val="28"/>
            <w:szCs w:val="28"/>
            <w:lang w:val="de-DE"/>
          </w:rPr>
          <w:alias w:val="Titel der Ausschreibung"/>
          <w:tag w:val="Titel der Ausschreibung"/>
          <w:id w:val="-601877389"/>
          <w:placeholder>
            <w:docPart w:val="DefaultPlaceholder_-1854013440"/>
          </w:placeholder>
        </w:sdtPr>
        <w:sdtContent>
          <w:r w:rsidR="001B6FC7">
            <w:rPr>
              <w:b/>
              <w:color w:val="E3032E" w:themeColor="accent1"/>
              <w:sz w:val="28"/>
              <w:szCs w:val="28"/>
              <w:lang w:val="de-DE"/>
            </w:rPr>
            <w:t>xx</w:t>
          </w:r>
        </w:sdtContent>
      </w:sdt>
    </w:p>
    <w:p w14:paraId="3919F2DD" w14:textId="77777777"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proofErr w:type="spellStart"/>
      <w:proofErr w:type="gramStart"/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  <w:proofErr w:type="spellEnd"/>
      <w:proofErr w:type="gramEnd"/>
    </w:p>
    <w:p w14:paraId="3386D7A3" w14:textId="77777777"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2698"/>
        <w:gridCol w:w="2817"/>
      </w:tblGrid>
      <w:tr w:rsidR="001B4752" w:rsidRPr="001B4752" w14:paraId="2A78032A" w14:textId="77777777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570B4967" w14:textId="77777777"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Langtitel"/>
              <w:tag w:val="Langtitel"/>
              <w:id w:val="-1496102529"/>
              <w:placeholder>
                <w:docPart w:val="DefaultPlaceholder_-1854013440"/>
              </w:placeholder>
            </w:sdtPr>
            <w:sdtContent>
              <w:p w14:paraId="670BCF4E" w14:textId="5A1E16BF" w:rsidR="001B4752" w:rsidRDefault="001B4752" w:rsidP="001B4752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</w:p>
            </w:sdtContent>
          </w:sdt>
          <w:p w14:paraId="4B1CC9D6" w14:textId="77777777"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14:paraId="573608CC" w14:textId="77777777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591E35BA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Kurztitel"/>
              <w:tag w:val="Kurztitel"/>
              <w:id w:val="414048133"/>
              <w:placeholder>
                <w:docPart w:val="DefaultPlaceholder_-1854013440"/>
              </w:placeholder>
            </w:sdtPr>
            <w:sdtContent>
              <w:p w14:paraId="770007BE" w14:textId="4FE12BB5"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sdtContent>
          </w:sdt>
        </w:tc>
      </w:tr>
      <w:tr w:rsidR="00B9068B" w:rsidRPr="001B4752" w14:paraId="3A85BD1A" w14:textId="77777777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4EFC4EDA" w14:textId="77777777" w:rsidR="00B9068B" w:rsidRPr="001B4752" w:rsidRDefault="00B9068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Schwerpunkt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Schwerpunkt"/>
              <w:tag w:val="Schwerpunkt"/>
              <w:id w:val="-565103757"/>
              <w:placeholder>
                <w:docPart w:val="DefaultPlaceholder_-1854013440"/>
              </w:placeholder>
            </w:sdtPr>
            <w:sdtContent>
              <w:p w14:paraId="4069EBBE" w14:textId="6CC22598" w:rsidR="00B9068B" w:rsidRPr="001B4752" w:rsidRDefault="00B9068B" w:rsidP="001B4752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 xml:space="preserve">Angabe des </w:t>
                </w:r>
                <w:r w:rsidR="00D2282D">
                  <w:rPr>
                    <w:bCs/>
                    <w:i/>
                    <w:lang w:val="de-DE"/>
                  </w:rPr>
                  <w:t xml:space="preserve">adressierten </w:t>
                </w:r>
                <w:r>
                  <w:rPr>
                    <w:bCs/>
                    <w:i/>
                    <w:lang w:val="de-DE"/>
                  </w:rPr>
                  <w:t>Schwerpunkt</w:t>
                </w:r>
                <w:r w:rsidR="00D2282D">
                  <w:rPr>
                    <w:bCs/>
                    <w:i/>
                    <w:lang w:val="de-DE"/>
                  </w:rPr>
                  <w:t>s</w:t>
                </w:r>
              </w:p>
            </w:sdtContent>
          </w:sdt>
        </w:tc>
      </w:tr>
      <w:tr w:rsidR="001B4752" w:rsidRPr="001B4752" w14:paraId="519C5B55" w14:textId="77777777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37B4698F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Antragsteller"/>
              <w:tag w:val="Antragsteller"/>
              <w:id w:val="-1303608747"/>
              <w:placeholder>
                <w:docPart w:val="DefaultPlaceholder_-1854013440"/>
              </w:placeholder>
            </w:sdtPr>
            <w:sdtContent>
              <w:p w14:paraId="1F4267FF" w14:textId="3E658EDF"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</w:p>
            </w:sdtContent>
          </w:sdt>
        </w:tc>
      </w:tr>
      <w:tr w:rsidR="001B4752" w:rsidRPr="001B4752" w14:paraId="255E8E00" w14:textId="77777777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7668A078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Projektpartner"/>
              <w:tag w:val="Projektpartner"/>
              <w:id w:val="-839084761"/>
              <w:placeholder>
                <w:docPart w:val="DefaultPlaceholder_-1854013440"/>
              </w:placeholder>
            </w:sdtPr>
            <w:sdtContent>
              <w:p w14:paraId="26E11E92" w14:textId="347E292D" w:rsidR="001B4752" w:rsidRPr="00020CBC" w:rsidRDefault="001B4752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sdtContent>
          </w:sdt>
        </w:tc>
      </w:tr>
      <w:tr w:rsidR="001B4752" w:rsidRPr="001B4752" w14:paraId="296044E2" w14:textId="77777777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377A4A00" w14:textId="77777777"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75BE16" w14:textId="32D58E93" w:rsidR="001B4752" w:rsidRPr="001B4752" w:rsidRDefault="000C0C7D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5019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B4752" w:rsidRPr="001B4752">
              <w:rPr>
                <w:bCs/>
                <w:lang w:val="de-DE"/>
              </w:rPr>
              <w:tab/>
              <w:t>Industrielle Forschung (IF)</w:t>
            </w:r>
          </w:p>
          <w:p w14:paraId="650A34E5" w14:textId="2482A996" w:rsidR="001B4752" w:rsidRDefault="000C0C7D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9217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B4752" w:rsidRPr="001B4752">
              <w:rPr>
                <w:bCs/>
                <w:lang w:val="de-DE"/>
              </w:rPr>
              <w:tab/>
              <w:t>Experimentelle Entwicklung (EE)</w:t>
            </w:r>
          </w:p>
          <w:p w14:paraId="539C2C67" w14:textId="556AFEEA" w:rsidR="00D2282D" w:rsidRPr="001B4752" w:rsidRDefault="000C0C7D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"/>
                <w:tag w:val="nicht zutreffend"/>
                <w:id w:val="146430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D2282D" w:rsidRPr="001B4752">
              <w:rPr>
                <w:bCs/>
                <w:lang w:val="de-DE"/>
              </w:rPr>
              <w:tab/>
            </w:r>
            <w:proofErr w:type="gramStart"/>
            <w:r w:rsidR="00D2282D">
              <w:rPr>
                <w:bCs/>
                <w:lang w:val="de-DE"/>
              </w:rPr>
              <w:t>nicht zutreffend</w:t>
            </w:r>
            <w:proofErr w:type="gramEnd"/>
          </w:p>
        </w:tc>
      </w:tr>
      <w:tr w:rsidR="00D2282D" w:rsidRPr="001B4752" w14:paraId="781294DF" w14:textId="77777777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6D3F674B" w14:textId="77777777"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Geschätzte Gesamtkosten in EUR"/>
              <w:tag w:val="Geschätzte Gesamtkosten in EUR"/>
              <w:id w:val="168753068"/>
              <w:placeholder>
                <w:docPart w:val="DefaultPlaceholder_-1854013440"/>
              </w:placeholder>
            </w:sdtPr>
            <w:sdtContent>
              <w:p w14:paraId="346A963E" w14:textId="11910F5D" w:rsidR="00D2282D" w:rsidRPr="00D2282D" w:rsidRDefault="00D2282D" w:rsidP="00D2282D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 w:rsidRPr="00D2282D">
                  <w:rPr>
                    <w:bCs/>
                    <w:i/>
                    <w:lang w:val="de-DE"/>
                  </w:rPr>
                  <w:t>Gesamtkosten [€]:</w:t>
                </w:r>
              </w:p>
            </w:sdtContent>
          </w:sdt>
        </w:tc>
      </w:tr>
      <w:tr w:rsidR="001B4752" w:rsidRPr="001B4752" w14:paraId="0C768CDC" w14:textId="77777777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7BE632BB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Projektstart (Monat, Jahr)"/>
              <w:tag w:val="Projektstart (Monat, Jahr)"/>
              <w:id w:val="-223673690"/>
              <w:placeholder>
                <w:docPart w:val="DefaultPlaceholder_-1854013440"/>
              </w:placeholder>
            </w:sdtPr>
            <w:sdtContent>
              <w:p w14:paraId="49353CB9" w14:textId="08E5F78C" w:rsidR="001B4752" w:rsidRPr="001B4752" w:rsidRDefault="00D2282D" w:rsidP="00D2282D">
                <w:pPr>
                  <w:rPr>
                    <w:bCs/>
                    <w:lang w:val="de-DE"/>
                  </w:rPr>
                </w:pPr>
                <w:r>
                  <w:rPr>
                    <w:bCs/>
                    <w:lang w:val="de-DE"/>
                  </w:rPr>
                  <w:t>Projektstart</w:t>
                </w:r>
                <w:r w:rsidR="001B4752" w:rsidRPr="001B4752">
                  <w:rPr>
                    <w:bCs/>
                    <w:lang w:val="de-DE"/>
                  </w:rPr>
                  <w:t>: [MM.JJ]</w:t>
                </w:r>
              </w:p>
            </w:sdtContent>
          </w:sdt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Laufzeit in Monaten"/>
              <w:tag w:val="Laufzeit in Monaten"/>
              <w:id w:val="-1090621089"/>
              <w:placeholder>
                <w:docPart w:val="DefaultPlaceholder_-1854013440"/>
              </w:placeholder>
            </w:sdtPr>
            <w:sdtContent>
              <w:p w14:paraId="1A676ABD" w14:textId="002D28B6"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lang w:val="de-DE"/>
                  </w:rPr>
                  <w:t>Laufzeit in Monaten</w:t>
                </w:r>
                <w:r w:rsidR="00816C2E">
                  <w:rPr>
                    <w:bCs/>
                    <w:lang w:val="de-DE"/>
                  </w:rPr>
                  <w:t>:</w:t>
                </w:r>
              </w:p>
            </w:sdtContent>
          </w:sdt>
        </w:tc>
      </w:tr>
    </w:tbl>
    <w:p w14:paraId="3B06903D" w14:textId="77777777" w:rsidR="001B4752" w:rsidRPr="001B4752" w:rsidRDefault="001B4752" w:rsidP="001B4752">
      <w:pPr>
        <w:rPr>
          <w:b/>
          <w:bCs/>
          <w:lang w:val="de-DE"/>
        </w:rPr>
      </w:pPr>
    </w:p>
    <w:p w14:paraId="05D85678" w14:textId="77777777" w:rsidR="001B4752" w:rsidRPr="001B4752" w:rsidRDefault="001B4752" w:rsidP="001B4752">
      <w:pPr>
        <w:rPr>
          <w:b/>
          <w:bCs/>
          <w:lang w:val="de-DE"/>
        </w:rPr>
      </w:pPr>
    </w:p>
    <w:p w14:paraId="5779F90F" w14:textId="77777777"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14:paraId="7D548884" w14:textId="77777777"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816C2E">
        <w:rPr>
          <w:bCs/>
          <w:lang w:val="de-DE"/>
        </w:rPr>
        <w:t>)</w:t>
      </w:r>
    </w:p>
    <w:p w14:paraId="2F062884" w14:textId="77777777" w:rsidR="001B4752" w:rsidRPr="001B4752" w:rsidRDefault="001B4752" w:rsidP="001B4752">
      <w:pPr>
        <w:rPr>
          <w:b/>
          <w:bCs/>
          <w:lang w:val="de-DE"/>
        </w:rPr>
      </w:pPr>
    </w:p>
    <w:p w14:paraId="1A4D0D79" w14:textId="77777777" w:rsidR="000C0C7D" w:rsidRPr="001B4752" w:rsidRDefault="00816C2E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lang w:val="de-DE"/>
        </w:rPr>
        <w:t>Ausgangslage</w:t>
      </w:r>
    </w:p>
    <w:p w14:paraId="190A934E" w14:textId="77777777"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14:paraId="45C1E197" w14:textId="77777777" w:rsidR="00C11DF8" w:rsidRDefault="00C11DF8" w:rsidP="001B4752">
      <w:pPr>
        <w:rPr>
          <w:i/>
          <w:color w:val="458CC3" w:themeColor="accent2"/>
          <w:lang w:val="de-DE"/>
        </w:rPr>
      </w:pPr>
    </w:p>
    <w:p w14:paraId="39F837EC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028618F4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6D77EF4D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2D2452B0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65850220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3AAF7DD0" w14:textId="77777777" w:rsidR="001B4752" w:rsidRDefault="001B4752" w:rsidP="001B4752">
      <w:pPr>
        <w:rPr>
          <w:i/>
          <w:color w:val="458CC3" w:themeColor="accent2"/>
          <w:lang w:val="de-DE"/>
        </w:rPr>
      </w:pPr>
    </w:p>
    <w:p w14:paraId="797A5586" w14:textId="77777777"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14:paraId="652FE206" w14:textId="77777777"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14:paraId="78FEF331" w14:textId="77777777"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="00816C2E">
        <w:rPr>
          <w:i/>
          <w:color w:val="458CC3" w:themeColor="accent2"/>
          <w:lang w:val="de-DE"/>
        </w:rPr>
        <w:t>hrem Unternehmen hinaus?</w:t>
      </w:r>
    </w:p>
    <w:p w14:paraId="67C49808" w14:textId="77777777" w:rsidR="00816C2E" w:rsidRDefault="00816C2E" w:rsidP="00816C2E">
      <w:pPr>
        <w:rPr>
          <w:i/>
          <w:color w:val="458CC3" w:themeColor="accent2"/>
          <w:lang w:val="de-DE"/>
        </w:rPr>
      </w:pPr>
    </w:p>
    <w:p w14:paraId="7C096735" w14:textId="77777777" w:rsidR="00816C2E" w:rsidRDefault="00816C2E" w:rsidP="00816C2E">
      <w:pPr>
        <w:rPr>
          <w:i/>
          <w:color w:val="458CC3" w:themeColor="accent2"/>
          <w:lang w:val="de-DE"/>
        </w:rPr>
      </w:pPr>
    </w:p>
    <w:p w14:paraId="0FC96992" w14:textId="77777777" w:rsidR="00816C2E" w:rsidRDefault="00816C2E" w:rsidP="00816C2E">
      <w:pPr>
        <w:rPr>
          <w:i/>
          <w:color w:val="458CC3" w:themeColor="accent2"/>
          <w:lang w:val="de-DE"/>
        </w:rPr>
      </w:pPr>
    </w:p>
    <w:p w14:paraId="3CE3CFB2" w14:textId="77777777" w:rsidR="00816C2E" w:rsidRDefault="00816C2E" w:rsidP="00816C2E">
      <w:pPr>
        <w:rPr>
          <w:i/>
          <w:color w:val="458CC3" w:themeColor="accent2"/>
          <w:lang w:val="de-DE"/>
        </w:rPr>
      </w:pPr>
    </w:p>
    <w:p w14:paraId="0AA3A859" w14:textId="77777777" w:rsidR="00816C2E" w:rsidRDefault="00816C2E" w:rsidP="00816C2E">
      <w:pPr>
        <w:rPr>
          <w:i/>
          <w:color w:val="458CC3" w:themeColor="accent2"/>
          <w:lang w:val="de-DE"/>
        </w:rPr>
      </w:pPr>
    </w:p>
    <w:p w14:paraId="437E1927" w14:textId="77777777" w:rsidR="00816C2E" w:rsidRDefault="00816C2E" w:rsidP="00816C2E">
      <w:pPr>
        <w:rPr>
          <w:i/>
          <w:color w:val="458CC3" w:themeColor="accent2"/>
          <w:lang w:val="de-DE"/>
        </w:rPr>
      </w:pPr>
    </w:p>
    <w:p w14:paraId="5797B732" w14:textId="77777777" w:rsidR="00816C2E" w:rsidRDefault="00816C2E" w:rsidP="00816C2E">
      <w:pPr>
        <w:rPr>
          <w:i/>
          <w:color w:val="458CC3" w:themeColor="accent2"/>
          <w:lang w:val="de-DE"/>
        </w:rPr>
      </w:pPr>
    </w:p>
    <w:p w14:paraId="725BE4AF" w14:textId="77777777" w:rsidR="001B4752" w:rsidRPr="001B4752" w:rsidRDefault="00D2282D" w:rsidP="00D2282D">
      <w:pPr>
        <w:pStyle w:val="berschrift1"/>
      </w:pPr>
      <w:r w:rsidRPr="00D2282D">
        <w:t>Angestrebte Ergebnisse bzw. Erkenntnisse</w:t>
      </w:r>
    </w:p>
    <w:p w14:paraId="4A610084" w14:textId="77777777"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14:paraId="065D9402" w14:textId="77777777"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</w:t>
      </w:r>
      <w:r w:rsidR="00816C2E">
        <w:rPr>
          <w:i/>
          <w:color w:val="458CC3" w:themeColor="accent2"/>
          <w:lang w:val="de-DE"/>
        </w:rPr>
        <w:t xml:space="preserve"> B.: Kund*i</w:t>
      </w:r>
      <w:r>
        <w:rPr>
          <w:i/>
          <w:color w:val="458CC3" w:themeColor="accent2"/>
          <w:lang w:val="de-DE"/>
        </w:rPr>
        <w:t xml:space="preserve">nnen, </w:t>
      </w:r>
      <w:r w:rsidR="00816C2E">
        <w:rPr>
          <w:i/>
          <w:color w:val="458CC3" w:themeColor="accent2"/>
          <w:lang w:val="de-DE"/>
        </w:rPr>
        <w:t>Anwender*i</w:t>
      </w:r>
      <w:r>
        <w:rPr>
          <w:i/>
          <w:color w:val="458CC3" w:themeColor="accent2"/>
          <w:lang w:val="de-DE"/>
        </w:rPr>
        <w:t>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14:paraId="4F03D237" w14:textId="77777777" w:rsidR="00816C2E" w:rsidRDefault="00816C2E" w:rsidP="00816C2E">
      <w:pPr>
        <w:rPr>
          <w:i/>
          <w:color w:val="458CC3" w:themeColor="accent2"/>
          <w:lang w:val="de-DE"/>
        </w:rPr>
      </w:pPr>
      <w:bookmarkStart w:id="186" w:name="_Toc291166278"/>
      <w:bookmarkStart w:id="187" w:name="_Toc291589173"/>
      <w:bookmarkEnd w:id="186"/>
      <w:bookmarkEnd w:id="187"/>
    </w:p>
    <w:p w14:paraId="60A45860" w14:textId="77777777" w:rsidR="00816C2E" w:rsidRDefault="00816C2E" w:rsidP="00816C2E">
      <w:pPr>
        <w:rPr>
          <w:i/>
          <w:color w:val="458CC3" w:themeColor="accent2"/>
          <w:lang w:val="de-DE"/>
        </w:rPr>
      </w:pPr>
    </w:p>
    <w:p w14:paraId="1BDF5742" w14:textId="77777777" w:rsidR="00816C2E" w:rsidRDefault="00816C2E" w:rsidP="00816C2E">
      <w:pPr>
        <w:rPr>
          <w:i/>
          <w:color w:val="458CC3" w:themeColor="accent2"/>
          <w:lang w:val="de-DE"/>
        </w:rPr>
      </w:pPr>
    </w:p>
    <w:p w14:paraId="62234688" w14:textId="77777777" w:rsidR="00816C2E" w:rsidRDefault="00816C2E" w:rsidP="00816C2E">
      <w:pPr>
        <w:rPr>
          <w:i/>
          <w:color w:val="458CC3" w:themeColor="accent2"/>
          <w:lang w:val="de-DE"/>
        </w:rPr>
      </w:pPr>
    </w:p>
    <w:p w14:paraId="7E55BB26" w14:textId="77777777" w:rsidR="00816C2E" w:rsidRDefault="00816C2E" w:rsidP="00816C2E">
      <w:pPr>
        <w:rPr>
          <w:i/>
          <w:color w:val="458CC3" w:themeColor="accent2"/>
          <w:lang w:val="de-DE"/>
        </w:rPr>
      </w:pPr>
    </w:p>
    <w:p w14:paraId="39F9A8A6" w14:textId="77777777" w:rsidR="00816C2E" w:rsidRDefault="00816C2E" w:rsidP="00816C2E">
      <w:pPr>
        <w:rPr>
          <w:i/>
          <w:color w:val="458CC3" w:themeColor="accent2"/>
          <w:lang w:val="de-DE"/>
        </w:rPr>
      </w:pPr>
    </w:p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41A" w14:textId="77777777"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14:paraId="3BA7F2FC" w14:textId="77777777"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A0451CA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2C285B5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BE24" w14:textId="77777777"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0C0C7D">
      <w:rPr>
        <w:noProof/>
      </w:rPr>
      <w:t>27.05.2026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0261EC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0261EC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6AA2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822A" w14:textId="77777777"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14:paraId="5D8AAF2B" w14:textId="77777777"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7DC2" w14:textId="77777777"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34515E02" w14:textId="77777777"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7977413B" wp14:editId="6F0E76CE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DF4C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24264B3E" w14:textId="77777777"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8F0BF24" wp14:editId="66E176C2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1867643">
    <w:abstractNumId w:val="33"/>
  </w:num>
  <w:num w:numId="2" w16cid:durableId="1614746557">
    <w:abstractNumId w:val="13"/>
  </w:num>
  <w:num w:numId="3" w16cid:durableId="127943516">
    <w:abstractNumId w:val="10"/>
  </w:num>
  <w:num w:numId="4" w16cid:durableId="2107994825">
    <w:abstractNumId w:val="9"/>
  </w:num>
  <w:num w:numId="5" w16cid:durableId="871304793">
    <w:abstractNumId w:val="0"/>
  </w:num>
  <w:num w:numId="6" w16cid:durableId="1588608505">
    <w:abstractNumId w:val="31"/>
  </w:num>
  <w:num w:numId="7" w16cid:durableId="1849632708">
    <w:abstractNumId w:val="23"/>
  </w:num>
  <w:num w:numId="8" w16cid:durableId="1862812395">
    <w:abstractNumId w:val="21"/>
  </w:num>
  <w:num w:numId="9" w16cid:durableId="1614627025">
    <w:abstractNumId w:val="32"/>
  </w:num>
  <w:num w:numId="10" w16cid:durableId="1461724044">
    <w:abstractNumId w:val="7"/>
  </w:num>
  <w:num w:numId="11" w16cid:durableId="1737781087">
    <w:abstractNumId w:val="22"/>
  </w:num>
  <w:num w:numId="12" w16cid:durableId="403990204">
    <w:abstractNumId w:val="27"/>
  </w:num>
  <w:num w:numId="13" w16cid:durableId="832725207">
    <w:abstractNumId w:val="17"/>
  </w:num>
  <w:num w:numId="14" w16cid:durableId="1832601425">
    <w:abstractNumId w:val="24"/>
  </w:num>
  <w:num w:numId="15" w16cid:durableId="370031238">
    <w:abstractNumId w:val="3"/>
  </w:num>
  <w:num w:numId="16" w16cid:durableId="1557741438">
    <w:abstractNumId w:val="15"/>
  </w:num>
  <w:num w:numId="17" w16cid:durableId="1824656277">
    <w:abstractNumId w:val="14"/>
  </w:num>
  <w:num w:numId="18" w16cid:durableId="461382560">
    <w:abstractNumId w:val="8"/>
  </w:num>
  <w:num w:numId="19" w16cid:durableId="1830098068">
    <w:abstractNumId w:val="16"/>
  </w:num>
  <w:num w:numId="20" w16cid:durableId="1502117431">
    <w:abstractNumId w:val="25"/>
  </w:num>
  <w:num w:numId="21" w16cid:durableId="1675186170">
    <w:abstractNumId w:val="26"/>
  </w:num>
  <w:num w:numId="22" w16cid:durableId="2118134444">
    <w:abstractNumId w:val="11"/>
  </w:num>
  <w:num w:numId="23" w16cid:durableId="1143353491">
    <w:abstractNumId w:val="30"/>
  </w:num>
  <w:num w:numId="24" w16cid:durableId="35086678">
    <w:abstractNumId w:val="4"/>
  </w:num>
  <w:num w:numId="25" w16cid:durableId="1678581744">
    <w:abstractNumId w:val="2"/>
  </w:num>
  <w:num w:numId="26" w16cid:durableId="2030643034">
    <w:abstractNumId w:val="6"/>
  </w:num>
  <w:num w:numId="27" w16cid:durableId="1455363685">
    <w:abstractNumId w:val="20"/>
  </w:num>
  <w:num w:numId="28" w16cid:durableId="1026713280">
    <w:abstractNumId w:val="12"/>
  </w:num>
  <w:num w:numId="29" w16cid:durableId="750741415">
    <w:abstractNumId w:val="19"/>
  </w:num>
  <w:num w:numId="30" w16cid:durableId="1377504126">
    <w:abstractNumId w:val="18"/>
  </w:num>
  <w:num w:numId="31" w16cid:durableId="2086220811">
    <w:abstractNumId w:val="1"/>
  </w:num>
  <w:num w:numId="32" w16cid:durableId="1739084421">
    <w:abstractNumId w:val="28"/>
  </w:num>
  <w:num w:numId="33" w16cid:durableId="536436277">
    <w:abstractNumId w:val="5"/>
  </w:num>
  <w:num w:numId="34" w16cid:durableId="65526115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C0C7D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06AA1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16C2E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9F5C04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6DEC5C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C413-FAE1-41C1-A736-E681C3EBEF3E}"/>
      </w:docPartPr>
      <w:docPartBody>
        <w:p w:rsidR="00084953" w:rsidRDefault="00084953">
          <w:r w:rsidRPr="0078557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53"/>
    <w:rsid w:val="00084953"/>
    <w:rsid w:val="009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49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813FBB2-A452-4F09-B81A-11969BF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FFG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FFG</dc:creator>
  <cp:lastModifiedBy>Gabriella Albert</cp:lastModifiedBy>
  <cp:revision>2</cp:revision>
  <cp:lastPrinted>2018-02-03T15:30:00Z</cp:lastPrinted>
  <dcterms:created xsi:type="dcterms:W3CDTF">2026-05-27T06:58:00Z</dcterms:created>
  <dcterms:modified xsi:type="dcterms:W3CDTF">2026-05-27T06:58:00Z</dcterms:modified>
</cp:coreProperties>
</file>